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78" w:rsidRPr="00A8400C" w:rsidRDefault="008E45B4" w:rsidP="00DC799C">
      <w:pPr>
        <w:jc w:val="left"/>
        <w:rPr>
          <w:rFonts w:ascii="ＭＳ ゴシック" w:eastAsia="ＭＳ ゴシック" w:hAnsi="ＭＳ ゴシック" w:hint="eastAsia"/>
          <w:sz w:val="22"/>
          <w:bdr w:val="single" w:sz="4" w:space="0" w:color="auto"/>
        </w:rPr>
      </w:pPr>
      <w:r w:rsidRPr="00A8400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記第3号様式</w:t>
      </w:r>
      <w:r w:rsidR="00E47D7C" w:rsidRPr="00A8400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（活動報告書）</w:t>
      </w:r>
    </w:p>
    <w:p w:rsidR="00B05CA9" w:rsidRPr="009C4B5D" w:rsidRDefault="00B05CA9" w:rsidP="00DC799C">
      <w:pPr>
        <w:jc w:val="left"/>
        <w:rPr>
          <w:rFonts w:ascii="ＭＳ ゴシック" w:eastAsia="ＭＳ ゴシック" w:hAnsi="ＭＳ ゴシック" w:hint="eastAsia"/>
          <w:sz w:val="22"/>
        </w:rPr>
      </w:pPr>
    </w:p>
    <w:p w:rsidR="004E6D78" w:rsidRPr="009C4B5D" w:rsidRDefault="004E6D78" w:rsidP="004E6D7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１．助成金を使用した活動の内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3577"/>
        <w:gridCol w:w="3577"/>
      </w:tblGrid>
      <w:tr w:rsidR="004E6D78" w:rsidRPr="009C4B5D" w:rsidTr="00145D48">
        <w:trPr>
          <w:trHeight w:val="721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 w:hint="eastAsia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154" w:type="dxa"/>
            <w:gridSpan w:val="2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721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7154" w:type="dxa"/>
            <w:gridSpan w:val="2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705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 w:hint="eastAsia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3577" w:type="dxa"/>
            <w:vAlign w:val="center"/>
          </w:tcPr>
          <w:p w:rsidR="004E6D78" w:rsidRPr="009C4B5D" w:rsidRDefault="004E6D78" w:rsidP="00EA50B2">
            <w:pPr>
              <w:rPr>
                <w:rFonts w:ascii="ＭＳ ゴシック" w:eastAsia="ＭＳ ゴシック" w:hAnsi="ＭＳ ゴシック" w:hint="eastAsia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 xml:space="preserve">開始日　</w:t>
            </w:r>
            <w:r w:rsidR="00B05CA9" w:rsidRPr="009C4B5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4B5D">
              <w:rPr>
                <w:rFonts w:ascii="ＭＳ ゴシック" w:eastAsia="ＭＳ ゴシック" w:hAnsi="ＭＳ ゴシック" w:hint="eastAsia"/>
              </w:rPr>
              <w:t>平成</w:t>
            </w:r>
            <w:r w:rsidR="008E45B4" w:rsidRPr="009C4B5D">
              <w:rPr>
                <w:rFonts w:ascii="ＭＳ ゴシック" w:eastAsia="ＭＳ ゴシック" w:hAnsi="ＭＳ ゴシック" w:hint="eastAsia"/>
              </w:rPr>
              <w:t>2</w:t>
            </w:r>
            <w:r w:rsidR="008013F6">
              <w:rPr>
                <w:rFonts w:ascii="ＭＳ ゴシック" w:eastAsia="ＭＳ ゴシック" w:hAnsi="ＭＳ ゴシック" w:hint="eastAsia"/>
              </w:rPr>
              <w:t>8</w:t>
            </w:r>
            <w:r w:rsidRPr="009C4B5D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3577" w:type="dxa"/>
            <w:vAlign w:val="center"/>
          </w:tcPr>
          <w:p w:rsidR="004E6D78" w:rsidRPr="009C4B5D" w:rsidRDefault="004E6D78" w:rsidP="008E45B4">
            <w:pPr>
              <w:rPr>
                <w:rFonts w:ascii="ＭＳ ゴシック" w:eastAsia="ＭＳ ゴシック" w:hAnsi="ＭＳ ゴシック" w:hint="eastAsia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完了日</w:t>
            </w:r>
            <w:r w:rsidR="00B05CA9" w:rsidRPr="009C4B5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4B5D">
              <w:rPr>
                <w:rFonts w:ascii="ＭＳ ゴシック" w:eastAsia="ＭＳ ゴシック" w:hAnsi="ＭＳ ゴシック" w:hint="eastAsia"/>
              </w:rPr>
              <w:t xml:space="preserve">　平成</w:t>
            </w:r>
            <w:r w:rsidR="008E45B4" w:rsidRPr="009C4B5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C4B5D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</w:tr>
      <w:tr w:rsidR="004E6D78" w:rsidRPr="009C4B5D" w:rsidTr="00E47D7C">
        <w:trPr>
          <w:trHeight w:val="6150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7154" w:type="dxa"/>
            <w:gridSpan w:val="2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C4B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制作物、およびイベントの様子等の報告と写真を数点添付してください</w:t>
            </w:r>
            <w:r w:rsidR="008459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また、写真の元データを別途メールにてお送りください</w:t>
            </w:r>
            <w:r w:rsidRPr="009C4B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="008459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必須）</w:t>
            </w: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 w:hint="eastAsia"/>
              </w:rPr>
            </w:pP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 w:hint="eastAsia"/>
              </w:rPr>
            </w:pP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 w:hint="eastAsia"/>
              </w:rPr>
            </w:pPr>
          </w:p>
          <w:p w:rsidR="008E45B4" w:rsidRPr="00E47D7C" w:rsidRDefault="008E45B4" w:rsidP="00145D48">
            <w:pPr>
              <w:rPr>
                <w:rFonts w:ascii="ＭＳ ゴシック" w:eastAsia="ＭＳ ゴシック" w:hAnsi="ＭＳ ゴシック" w:hint="eastAsia"/>
              </w:rPr>
            </w:pP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 w:hint="eastAsia"/>
              </w:rPr>
            </w:pP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 w:hint="eastAsia"/>
              </w:rPr>
            </w:pPr>
          </w:p>
          <w:p w:rsidR="004E6D78" w:rsidRPr="009C4B5D" w:rsidRDefault="00E47D7C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pict>
                <v:rect id="_x0000_s1041" style="position:absolute;left:0;text-align:left;margin-left:234.9pt;margin-top:87.7pt;width:108pt;height:1in;z-index:251658752">
                  <v:textbox style="mso-next-textbox:#_x0000_s1041" inset="5.85pt,.7pt,5.85pt,.7pt">
                    <w:txbxContent>
                      <w:p w:rsidR="004E6D78" w:rsidRDefault="004E6D78" w:rsidP="004E6D78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  <w:r w:rsidRPr="009C4B5D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pict>
                <v:rect id="_x0000_s1040" style="position:absolute;left:0;text-align:left;margin-left:118.5pt;margin-top:87.7pt;width:108pt;height:1in;z-index:251657728">
                  <v:textbox style="mso-next-textbox:#_x0000_s1040" inset="5.85pt,.7pt,5.85pt,.7pt">
                    <w:txbxContent>
                      <w:p w:rsidR="004E6D78" w:rsidRDefault="004E6D78" w:rsidP="004E6D78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  <w:r w:rsidRPr="009C4B5D">
              <w:rPr>
                <w:rFonts w:ascii="ＭＳ ゴシック" w:eastAsia="ＭＳ ゴシック" w:hAnsi="ＭＳ ゴシック"/>
                <w:noProof/>
              </w:rPr>
              <w:pict>
                <v:rect id="_x0000_s1039" style="position:absolute;left:0;text-align:left;margin-left:2.5pt;margin-top:87.7pt;width:108pt;height:1in;z-index:251656704">
                  <v:textbox style="mso-next-textbox:#_x0000_s1039" inset="5.85pt,.7pt,5.85pt,.7pt">
                    <w:txbxContent>
                      <w:p w:rsidR="004E6D78" w:rsidRDefault="004E6D78" w:rsidP="004E6D78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E6D78" w:rsidRPr="009C4B5D" w:rsidRDefault="004E6D78" w:rsidP="004E6D78">
      <w:pPr>
        <w:rPr>
          <w:rFonts w:ascii="ＭＳ ゴシック" w:eastAsia="ＭＳ ゴシック" w:hAnsi="ＭＳ ゴシック" w:hint="eastAsia"/>
        </w:rPr>
      </w:pPr>
    </w:p>
    <w:p w:rsidR="004E6D78" w:rsidRPr="009C4B5D" w:rsidRDefault="004E6D78" w:rsidP="004E6D78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２．連絡担当者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7154"/>
      </w:tblGrid>
      <w:tr w:rsidR="004E6D78" w:rsidRPr="009C4B5D" w:rsidTr="00145D48">
        <w:trPr>
          <w:trHeight w:val="532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541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522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531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540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 w:hint="eastAsia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6D78" w:rsidRDefault="00717C3A" w:rsidP="004E6D78">
      <w:pPr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助成対象活動の</w:t>
      </w:r>
      <w:r w:rsidR="00E47D7C">
        <w:rPr>
          <w:rFonts w:ascii="ＭＳ ゴシック" w:eastAsia="ＭＳ ゴシック" w:hAnsi="ＭＳ ゴシック" w:hint="eastAsia"/>
          <w:b/>
          <w:sz w:val="24"/>
          <w:szCs w:val="24"/>
        </w:rPr>
        <w:t>実績がわかる資料（新聞記事</w:t>
      </w:r>
      <w:r w:rsidR="00A7478E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E47D7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を添付してください。</w:t>
      </w:r>
    </w:p>
    <w:p w:rsidR="00E47D7C" w:rsidRPr="009C4B5D" w:rsidRDefault="00E47D7C" w:rsidP="004E6D78">
      <w:pPr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収支計算書（別記第4号様式）を添付してください。</w:t>
      </w:r>
    </w:p>
    <w:sectPr w:rsidR="00E47D7C" w:rsidRPr="009C4B5D" w:rsidSect="009A3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C0" w:rsidRDefault="008A51C0" w:rsidP="009D1C24">
      <w:r>
        <w:separator/>
      </w:r>
    </w:p>
  </w:endnote>
  <w:endnote w:type="continuationSeparator" w:id="0">
    <w:p w:rsidR="008A51C0" w:rsidRDefault="008A51C0" w:rsidP="009D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C0" w:rsidRDefault="008A51C0" w:rsidP="009D1C24">
      <w:r>
        <w:separator/>
      </w:r>
    </w:p>
  </w:footnote>
  <w:footnote w:type="continuationSeparator" w:id="0">
    <w:p w:rsidR="008A51C0" w:rsidRDefault="008A51C0" w:rsidP="009D1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E1D"/>
    <w:rsid w:val="0003750C"/>
    <w:rsid w:val="000D2C3A"/>
    <w:rsid w:val="00141573"/>
    <w:rsid w:val="00145D48"/>
    <w:rsid w:val="00157406"/>
    <w:rsid w:val="00187FC2"/>
    <w:rsid w:val="001A1767"/>
    <w:rsid w:val="001A35B6"/>
    <w:rsid w:val="001B0BA4"/>
    <w:rsid w:val="0022011A"/>
    <w:rsid w:val="00222D0E"/>
    <w:rsid w:val="00263122"/>
    <w:rsid w:val="0028358E"/>
    <w:rsid w:val="002B5AC6"/>
    <w:rsid w:val="002E0DCB"/>
    <w:rsid w:val="002F61CA"/>
    <w:rsid w:val="00473D63"/>
    <w:rsid w:val="004D67DB"/>
    <w:rsid w:val="004E6D78"/>
    <w:rsid w:val="004F48D2"/>
    <w:rsid w:val="00542430"/>
    <w:rsid w:val="00576568"/>
    <w:rsid w:val="005B6DD4"/>
    <w:rsid w:val="006538DF"/>
    <w:rsid w:val="00655CC3"/>
    <w:rsid w:val="006666AC"/>
    <w:rsid w:val="00671DD1"/>
    <w:rsid w:val="00685E6A"/>
    <w:rsid w:val="00691329"/>
    <w:rsid w:val="00692A6F"/>
    <w:rsid w:val="006C1907"/>
    <w:rsid w:val="006C6B64"/>
    <w:rsid w:val="007066BA"/>
    <w:rsid w:val="00717C3A"/>
    <w:rsid w:val="007272DA"/>
    <w:rsid w:val="00771A4E"/>
    <w:rsid w:val="007B3985"/>
    <w:rsid w:val="007B6D96"/>
    <w:rsid w:val="008013F6"/>
    <w:rsid w:val="00805D61"/>
    <w:rsid w:val="00815E17"/>
    <w:rsid w:val="00843DC8"/>
    <w:rsid w:val="008459D0"/>
    <w:rsid w:val="00850368"/>
    <w:rsid w:val="008678E8"/>
    <w:rsid w:val="008A51C0"/>
    <w:rsid w:val="008E0211"/>
    <w:rsid w:val="008E45B4"/>
    <w:rsid w:val="008E7EC3"/>
    <w:rsid w:val="00905FCE"/>
    <w:rsid w:val="00911C03"/>
    <w:rsid w:val="0097330A"/>
    <w:rsid w:val="00983629"/>
    <w:rsid w:val="00997806"/>
    <w:rsid w:val="009A32AB"/>
    <w:rsid w:val="009C4B5D"/>
    <w:rsid w:val="009D1C24"/>
    <w:rsid w:val="00A62527"/>
    <w:rsid w:val="00A6443E"/>
    <w:rsid w:val="00A72E15"/>
    <w:rsid w:val="00A7478E"/>
    <w:rsid w:val="00A8400C"/>
    <w:rsid w:val="00AA2EB9"/>
    <w:rsid w:val="00B05CA9"/>
    <w:rsid w:val="00B20E8F"/>
    <w:rsid w:val="00B539E9"/>
    <w:rsid w:val="00B57A31"/>
    <w:rsid w:val="00B65CF5"/>
    <w:rsid w:val="00BB61AC"/>
    <w:rsid w:val="00BF3655"/>
    <w:rsid w:val="00C722C9"/>
    <w:rsid w:val="00D021AC"/>
    <w:rsid w:val="00DA31CB"/>
    <w:rsid w:val="00DC799C"/>
    <w:rsid w:val="00E40E10"/>
    <w:rsid w:val="00E47D7C"/>
    <w:rsid w:val="00E50B35"/>
    <w:rsid w:val="00E53F44"/>
    <w:rsid w:val="00E6700E"/>
    <w:rsid w:val="00E82676"/>
    <w:rsid w:val="00EA50B2"/>
    <w:rsid w:val="00EF071B"/>
    <w:rsid w:val="00FA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E10A-AFE2-4A6C-B84D-9743D4C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Yano</cp:lastModifiedBy>
  <cp:revision>3</cp:revision>
  <cp:lastPrinted>2013-04-05T05:13:00Z</cp:lastPrinted>
  <dcterms:created xsi:type="dcterms:W3CDTF">2016-04-21T10:13:00Z</dcterms:created>
  <dcterms:modified xsi:type="dcterms:W3CDTF">2016-04-21T10:13:00Z</dcterms:modified>
</cp:coreProperties>
</file>